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F9" w:rsidRPr="001C277D" w:rsidRDefault="001C277D" w:rsidP="001C277D">
      <w:pPr>
        <w:jc w:val="center"/>
        <w:rPr>
          <w:b/>
          <w:i/>
        </w:rPr>
      </w:pPr>
      <w:r w:rsidRPr="001C277D">
        <w:rPr>
          <w:b/>
          <w:i/>
        </w:rPr>
        <w:t xml:space="preserve">Please complete all information to reserve a date for your contest.  </w:t>
      </w:r>
      <w:r>
        <w:rPr>
          <w:b/>
          <w:i/>
        </w:rPr>
        <w:br/>
      </w:r>
      <w:r w:rsidRPr="001C277D">
        <w:rPr>
          <w:b/>
          <w:i/>
        </w:rPr>
        <w:t>Any omissions may delay the processing of your application.</w:t>
      </w:r>
    </w:p>
    <w:p w:rsidR="00F11FF9" w:rsidRDefault="00F11FF9" w:rsidP="00F11FF9">
      <w:pPr>
        <w:jc w:val="center"/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0"/>
        <w:gridCol w:w="90"/>
        <w:gridCol w:w="810"/>
        <w:gridCol w:w="1530"/>
        <w:gridCol w:w="3708"/>
        <w:gridCol w:w="342"/>
      </w:tblGrid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NAME OF CONTEST:</w:t>
            </w:r>
          </w:p>
        </w:tc>
        <w:tc>
          <w:tcPr>
            <w:tcW w:w="6768" w:type="dxa"/>
            <w:gridSpan w:val="5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2066485510"/>
                <w:placeholder>
                  <w:docPart w:val="BCCD9B81B0CA465DA5CC10AE9A8DE050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name of your contest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DATE OF CONTEST:</w:t>
            </w:r>
          </w:p>
        </w:tc>
        <w:tc>
          <w:tcPr>
            <w:tcW w:w="6768" w:type="dxa"/>
            <w:gridSpan w:val="5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296140730"/>
                <w:placeholder>
                  <w:docPart w:val="4E95A058F4A24563A135A04931FAE0F5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 date.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HIGH SCHOOL:</w:t>
            </w:r>
          </w:p>
        </w:tc>
        <w:tc>
          <w:tcPr>
            <w:tcW w:w="6768" w:type="dxa"/>
            <w:gridSpan w:val="5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1041712124"/>
                <w:placeholder>
                  <w:docPart w:val="CEB3E3F501524DC792EBB98E823B44D5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name of your school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ADDRESS:</w:t>
            </w:r>
          </w:p>
        </w:tc>
        <w:tc>
          <w:tcPr>
            <w:tcW w:w="6768" w:type="dxa"/>
            <w:gridSpan w:val="5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2096353114"/>
                <w:placeholder>
                  <w:docPart w:val="F9CB4ED4AEDF482D8920D35F9DBE37E5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your school’s address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BAND DIRECTOR:</w:t>
            </w:r>
          </w:p>
        </w:tc>
        <w:tc>
          <w:tcPr>
            <w:tcW w:w="6768" w:type="dxa"/>
            <w:gridSpan w:val="5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455085630"/>
                <w:placeholder>
                  <w:docPart w:val="556ECE792EFE46C492122F73939FE601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Band Director’s Name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5760" w:type="dxa"/>
            <w:gridSpan w:val="5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BAND DIRECTOR CONTACT INFORMATION:</w:t>
            </w:r>
          </w:p>
        </w:tc>
        <w:tc>
          <w:tcPr>
            <w:tcW w:w="3708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  <w:tc>
          <w:tcPr>
            <w:tcW w:w="6768" w:type="dxa"/>
            <w:gridSpan w:val="5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1064531139"/>
                <w:placeholder>
                  <w:docPart w:val="F5963050C72648C893E30E488BBAE5E7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Director’s Contact Inform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330" w:type="dxa"/>
            <w:gridSpan w:val="2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CONTEST DIRECTOR:</w:t>
            </w:r>
            <w:r>
              <w:br/>
            </w:r>
            <w:r w:rsidRPr="0025180C">
              <w:rPr>
                <w:color w:val="000000" w:themeColor="text1"/>
                <w:sz w:val="20"/>
                <w:szCs w:val="20"/>
              </w:rPr>
              <w:t>(</w:t>
            </w:r>
            <w:r w:rsidRPr="0025180C">
              <w:rPr>
                <w:i/>
                <w:color w:val="000000" w:themeColor="text1"/>
                <w:sz w:val="20"/>
                <w:szCs w:val="20"/>
              </w:rPr>
              <w:t>If Different from the Band Director</w:t>
            </w:r>
            <w:r w:rsidRPr="0025180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38" w:type="dxa"/>
            <w:gridSpan w:val="4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31640011"/>
                <w:placeholder>
                  <w:docPart w:val="CF34585FE2D1468B9A6170042AF2C497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Director’s Name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5760" w:type="dxa"/>
            <w:gridSpan w:val="5"/>
            <w:vAlign w:val="bottom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CONTEST DIRECTOR INFORMATION:</w:t>
            </w:r>
          </w:p>
        </w:tc>
        <w:tc>
          <w:tcPr>
            <w:tcW w:w="3708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</w:tr>
      <w:tr w:rsidR="002544FD" w:rsidTr="0025180C">
        <w:tc>
          <w:tcPr>
            <w:tcW w:w="3420" w:type="dxa"/>
            <w:gridSpan w:val="3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  <w:tc>
          <w:tcPr>
            <w:tcW w:w="6390" w:type="dxa"/>
            <w:gridSpan w:val="4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715418937"/>
                <w:placeholder>
                  <w:docPart w:val="455DF323392B48E19432126FA2CC2AA8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Director’s Contact Inform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420" w:type="dxa"/>
            <w:gridSpan w:val="3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LOCATION OF CONTEST:</w:t>
            </w:r>
            <w:r>
              <w:br/>
            </w:r>
            <w:r w:rsidRPr="0025180C">
              <w:rPr>
                <w:color w:val="000000" w:themeColor="text1"/>
                <w:sz w:val="20"/>
                <w:szCs w:val="20"/>
              </w:rPr>
              <w:t>(</w:t>
            </w:r>
            <w:r w:rsidRPr="0025180C">
              <w:rPr>
                <w:i/>
                <w:color w:val="000000" w:themeColor="text1"/>
                <w:sz w:val="20"/>
                <w:szCs w:val="20"/>
              </w:rPr>
              <w:t>If Different from the School Address</w:t>
            </w:r>
            <w:r w:rsidRPr="0025180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8" w:type="dxa"/>
            <w:gridSpan w:val="3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384025517"/>
                <w:placeholder>
                  <w:docPart w:val="FF2E84A59A6740CAA0CDA9CA2090CBA7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Loc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4230" w:type="dxa"/>
            <w:gridSpan w:val="4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ESTIMATED NUMBER OF BANDS:</w:t>
            </w:r>
          </w:p>
        </w:tc>
        <w:tc>
          <w:tcPr>
            <w:tcW w:w="5238" w:type="dxa"/>
            <w:gridSpan w:val="2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542440296"/>
                <w:placeholder>
                  <w:docPart w:val="8835D677FAB74139B4E138EC03781F09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nticipated attendees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330" w:type="dxa"/>
            <w:gridSpan w:val="2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SPECIAL INSTRUCTIONS:</w:t>
            </w:r>
          </w:p>
        </w:tc>
        <w:tc>
          <w:tcPr>
            <w:tcW w:w="6138" w:type="dxa"/>
            <w:gridSpan w:val="4"/>
          </w:tcPr>
          <w:p w:rsidR="002544FD" w:rsidRPr="0025180C" w:rsidRDefault="003C4300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57600401"/>
                <w:placeholder>
                  <w:docPart w:val="7E6C006466B14A738DA2F5E05E1B33BA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ny special information</w:t>
                </w:r>
              </w:sdtContent>
            </w:sdt>
          </w:p>
        </w:tc>
      </w:tr>
    </w:tbl>
    <w:p w:rsidR="00F11FF9" w:rsidRDefault="00F11FF9" w:rsidP="009B608F">
      <w:pPr>
        <w:tabs>
          <w:tab w:val="left" w:pos="2520"/>
        </w:tabs>
      </w:pPr>
    </w:p>
    <w:p w:rsidR="00F11FF9" w:rsidRPr="0025180C" w:rsidRDefault="00F11FF9" w:rsidP="00F11FF9">
      <w:pPr>
        <w:rPr>
          <w:b/>
          <w:color w:val="4F81BD" w:themeColor="accent1"/>
        </w:rPr>
      </w:pPr>
      <w:r w:rsidRPr="0025180C">
        <w:rPr>
          <w:b/>
          <w:color w:val="4F81BD" w:themeColor="accent1"/>
        </w:rPr>
        <w:t>PLEASE SUBMIT THIS INFORMATION WITH $100 FEE TO:</w:t>
      </w:r>
    </w:p>
    <w:p w:rsidR="00F11FF9" w:rsidRDefault="00F11FF9" w:rsidP="0025180C">
      <w:pPr>
        <w:ind w:left="360"/>
      </w:pPr>
      <w:r>
        <w:t>DICK TURNER</w:t>
      </w:r>
    </w:p>
    <w:p w:rsidR="00F11FF9" w:rsidRDefault="00F11FF9" w:rsidP="0025180C">
      <w:pPr>
        <w:ind w:left="360"/>
      </w:pPr>
      <w:r>
        <w:t>MSBA DIRECTOR</w:t>
      </w:r>
    </w:p>
    <w:p w:rsidR="00F11FF9" w:rsidRDefault="00F11FF9" w:rsidP="0025180C">
      <w:pPr>
        <w:ind w:left="360"/>
      </w:pPr>
      <w:r>
        <w:t>1078 IVY PLACE</w:t>
      </w:r>
    </w:p>
    <w:p w:rsidR="00F11FF9" w:rsidRDefault="00F11FF9" w:rsidP="0025180C">
      <w:pPr>
        <w:ind w:left="360"/>
      </w:pPr>
      <w:r>
        <w:t>MOODY, AL. 35004</w:t>
      </w:r>
    </w:p>
    <w:p w:rsidR="00F11FF9" w:rsidRDefault="00F11FF9" w:rsidP="0025180C">
      <w:pPr>
        <w:ind w:left="360"/>
      </w:pPr>
      <w:r>
        <w:t>205-504-0982</w:t>
      </w:r>
    </w:p>
    <w:p w:rsidR="00F11FF9" w:rsidRDefault="003C4300" w:rsidP="0025180C">
      <w:pPr>
        <w:ind w:left="360"/>
      </w:pPr>
      <w:hyperlink r:id="rId8" w:history="1">
        <w:r w:rsidR="00C71404" w:rsidRPr="00A42E7D">
          <w:rPr>
            <w:rStyle w:val="Hyperlink"/>
          </w:rPr>
          <w:t>csjamusic@gmail.com</w:t>
        </w:r>
      </w:hyperlink>
    </w:p>
    <w:p w:rsidR="00221980" w:rsidRPr="00221980" w:rsidRDefault="00221980" w:rsidP="0025180C">
      <w:pPr>
        <w:spacing w:before="120"/>
        <w:rPr>
          <w:b/>
          <w:i/>
          <w:color w:val="FF0000"/>
        </w:rPr>
      </w:pPr>
      <w:r w:rsidRPr="00221980">
        <w:rPr>
          <w:b/>
          <w:i/>
          <w:color w:val="FF0000"/>
        </w:rPr>
        <w:t>Note: you may submit your application via e-mail but your contest will be listed as “tentative” until we receive your $100 fee.</w:t>
      </w:r>
    </w:p>
    <w:sectPr w:rsidR="00221980" w:rsidRPr="00221980" w:rsidSect="001C27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00" w:rsidRDefault="003C4300" w:rsidP="001C277D">
      <w:r>
        <w:separator/>
      </w:r>
    </w:p>
  </w:endnote>
  <w:endnote w:type="continuationSeparator" w:id="0">
    <w:p w:rsidR="003C4300" w:rsidRDefault="003C4300" w:rsidP="001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7D" w:rsidRPr="001C277D" w:rsidRDefault="001C277D" w:rsidP="001C277D">
    <w:pPr>
      <w:pStyle w:val="Footer"/>
      <w:jc w:val="right"/>
      <w:rPr>
        <w:i/>
        <w:sz w:val="20"/>
        <w:szCs w:val="20"/>
      </w:rPr>
    </w:pPr>
    <w:r w:rsidRPr="001C277D">
      <w:rPr>
        <w:i/>
        <w:sz w:val="20"/>
        <w:szCs w:val="20"/>
      </w:rPr>
      <w:t>Revised 01/04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00" w:rsidRDefault="003C4300" w:rsidP="001C277D">
      <w:r>
        <w:separator/>
      </w:r>
    </w:p>
  </w:footnote>
  <w:footnote w:type="continuationSeparator" w:id="0">
    <w:p w:rsidR="003C4300" w:rsidRDefault="003C4300" w:rsidP="001C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7D" w:rsidRDefault="00CA157E" w:rsidP="001C277D">
    <w:pPr>
      <w:pStyle w:val="Header"/>
      <w:jc w:val="center"/>
      <w:rPr>
        <w:b/>
        <w:color w:val="4F81BD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E806F2" wp14:editId="1C5F61EF">
          <wp:simplePos x="0" y="0"/>
          <wp:positionH relativeFrom="column">
            <wp:posOffset>-57150</wp:posOffset>
          </wp:positionH>
          <wp:positionV relativeFrom="paragraph">
            <wp:posOffset>-282575</wp:posOffset>
          </wp:positionV>
          <wp:extent cx="790575" cy="882650"/>
          <wp:effectExtent l="0" t="0" r="0" b="0"/>
          <wp:wrapNone/>
          <wp:docPr id="1" name="Picture 1" descr="D:\COREL50\DOCUMENT\MISC\BAND\msba\ms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REL50\DOCUMENT\MISC\BAND\msba\msb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77D">
      <w:rPr>
        <w:b/>
        <w:color w:val="4F81BD" w:themeColor="accent1"/>
        <w:sz w:val="32"/>
        <w:szCs w:val="32"/>
      </w:rPr>
      <w:t>Mid-States Band Association</w:t>
    </w:r>
  </w:p>
  <w:p w:rsidR="001C277D" w:rsidRDefault="009F58B4" w:rsidP="001C277D">
    <w:pPr>
      <w:pStyle w:val="Header"/>
      <w:jc w:val="center"/>
      <w:rPr>
        <w:b/>
        <w:color w:val="4F81BD" w:themeColor="accent1"/>
        <w:sz w:val="32"/>
        <w:szCs w:val="32"/>
      </w:rPr>
    </w:pPr>
    <w:r>
      <w:rPr>
        <w:b/>
        <w:color w:val="4F81BD" w:themeColor="accent1"/>
        <w:sz w:val="32"/>
        <w:szCs w:val="32"/>
      </w:rPr>
      <w:t xml:space="preserve">2015 </w:t>
    </w:r>
    <w:r w:rsidR="001C277D">
      <w:rPr>
        <w:b/>
        <w:color w:val="4F81BD" w:themeColor="accent1"/>
        <w:sz w:val="32"/>
        <w:szCs w:val="32"/>
      </w:rPr>
      <w:t>Contest Application</w:t>
    </w:r>
  </w:p>
  <w:p w:rsidR="001C277D" w:rsidRDefault="001C277D" w:rsidP="001C277D">
    <w:pPr>
      <w:pStyle w:val="Header"/>
      <w:jc w:val="center"/>
      <w:rPr>
        <w:b/>
        <w:color w:val="4F81BD" w:themeColor="accent1"/>
        <w:sz w:val="32"/>
        <w:szCs w:val="32"/>
      </w:rPr>
    </w:pPr>
  </w:p>
  <w:p w:rsidR="001C277D" w:rsidRDefault="001C277D" w:rsidP="001C277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1citSkR5x9VCDFIx2fLEksZGSE=" w:salt="0etgh6rCoOY5SJf/QNDFW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F9"/>
    <w:rsid w:val="000C4FC1"/>
    <w:rsid w:val="001C277D"/>
    <w:rsid w:val="00221980"/>
    <w:rsid w:val="00233E13"/>
    <w:rsid w:val="0025180C"/>
    <w:rsid w:val="002544FD"/>
    <w:rsid w:val="003C4300"/>
    <w:rsid w:val="00423717"/>
    <w:rsid w:val="009B608F"/>
    <w:rsid w:val="009F58B4"/>
    <w:rsid w:val="00B460ED"/>
    <w:rsid w:val="00B81611"/>
    <w:rsid w:val="00C47D0A"/>
    <w:rsid w:val="00C71404"/>
    <w:rsid w:val="00CA157E"/>
    <w:rsid w:val="00E557BF"/>
    <w:rsid w:val="00E847FE"/>
    <w:rsid w:val="00F1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1404"/>
    <w:rPr>
      <w:color w:val="0000FF"/>
      <w:u w:val="single"/>
    </w:rPr>
  </w:style>
  <w:style w:type="paragraph" w:styleId="Header">
    <w:name w:val="header"/>
    <w:basedOn w:val="Normal"/>
    <w:link w:val="HeaderChar"/>
    <w:rsid w:val="001C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77D"/>
    <w:rPr>
      <w:sz w:val="24"/>
      <w:szCs w:val="24"/>
    </w:rPr>
  </w:style>
  <w:style w:type="paragraph" w:styleId="Footer">
    <w:name w:val="footer"/>
    <w:basedOn w:val="Normal"/>
    <w:link w:val="FooterChar"/>
    <w:rsid w:val="001C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7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57E"/>
    <w:rPr>
      <w:color w:val="808080"/>
    </w:rPr>
  </w:style>
  <w:style w:type="paragraph" w:styleId="BalloonText">
    <w:name w:val="Balloon Text"/>
    <w:basedOn w:val="Normal"/>
    <w:link w:val="BalloonTextChar"/>
    <w:rsid w:val="00CA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1404"/>
    <w:rPr>
      <w:color w:val="0000FF"/>
      <w:u w:val="single"/>
    </w:rPr>
  </w:style>
  <w:style w:type="paragraph" w:styleId="Header">
    <w:name w:val="header"/>
    <w:basedOn w:val="Normal"/>
    <w:link w:val="HeaderChar"/>
    <w:rsid w:val="001C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77D"/>
    <w:rPr>
      <w:sz w:val="24"/>
      <w:szCs w:val="24"/>
    </w:rPr>
  </w:style>
  <w:style w:type="paragraph" w:styleId="Footer">
    <w:name w:val="footer"/>
    <w:basedOn w:val="Normal"/>
    <w:link w:val="FooterChar"/>
    <w:rsid w:val="001C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7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57E"/>
    <w:rPr>
      <w:color w:val="808080"/>
    </w:rPr>
  </w:style>
  <w:style w:type="paragraph" w:styleId="BalloonText">
    <w:name w:val="Balloon Text"/>
    <w:basedOn w:val="Normal"/>
    <w:link w:val="BalloonTextChar"/>
    <w:rsid w:val="00CA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jamusic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D9B81B0CA465DA5CC10AE9A8D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BE95-7837-4563-AB48-345ED9FC0C31}"/>
      </w:docPartPr>
      <w:docPartBody>
        <w:p w:rsidR="00DF4F6D" w:rsidRDefault="00E85D12" w:rsidP="00E85D12">
          <w:pPr>
            <w:pStyle w:val="BCCD9B81B0CA465DA5CC10AE9A8DE050"/>
          </w:pPr>
          <w:r w:rsidRPr="00CA157E">
            <w:rPr>
              <w:rStyle w:val="PlaceholderText"/>
              <w:color w:val="943634" w:themeColor="accent2" w:themeShade="BF"/>
            </w:rPr>
            <w:t xml:space="preserve">Click here to enter </w:t>
          </w:r>
          <w:r>
            <w:rPr>
              <w:rStyle w:val="PlaceholderText"/>
              <w:color w:val="943634" w:themeColor="accent2" w:themeShade="BF"/>
            </w:rPr>
            <w:t>the name of your contest</w:t>
          </w:r>
        </w:p>
      </w:docPartBody>
    </w:docPart>
    <w:docPart>
      <w:docPartPr>
        <w:name w:val="4E95A058F4A24563A135A04931FA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1F6E-927B-4F10-AF53-84D1C9A2336D}"/>
      </w:docPartPr>
      <w:docPartBody>
        <w:p w:rsidR="00DF4F6D" w:rsidRDefault="00E85D12" w:rsidP="00E85D12">
          <w:pPr>
            <w:pStyle w:val="4E95A058F4A24563A135A04931FAE0F5"/>
          </w:pPr>
          <w:r w:rsidRPr="00CA157E">
            <w:rPr>
              <w:rStyle w:val="PlaceholderText"/>
              <w:color w:val="943634" w:themeColor="accent2" w:themeShade="BF"/>
            </w:rPr>
            <w:t>Click here to enter a date.</w:t>
          </w:r>
        </w:p>
      </w:docPartBody>
    </w:docPart>
    <w:docPart>
      <w:docPartPr>
        <w:name w:val="CEB3E3F501524DC792EBB98E823B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3F54-ABC8-4A5F-BC5D-5D3512977FB3}"/>
      </w:docPartPr>
      <w:docPartBody>
        <w:p w:rsidR="00DF4F6D" w:rsidRDefault="00E85D12" w:rsidP="00E85D12">
          <w:pPr>
            <w:pStyle w:val="CEB3E3F501524DC792EBB98E823B44D5"/>
          </w:pPr>
          <w:r w:rsidRPr="00CA157E">
            <w:rPr>
              <w:rStyle w:val="PlaceholderText"/>
              <w:color w:val="943634" w:themeColor="accent2" w:themeShade="BF"/>
            </w:rPr>
            <w:t>Click here to enter the name of your school</w:t>
          </w:r>
        </w:p>
      </w:docPartBody>
    </w:docPart>
    <w:docPart>
      <w:docPartPr>
        <w:name w:val="F9CB4ED4AEDF482D8920D35F9DBE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A0FE-DB88-4D46-A314-DFC34EF7F4F3}"/>
      </w:docPartPr>
      <w:docPartBody>
        <w:p w:rsidR="00DF4F6D" w:rsidRDefault="00E85D12" w:rsidP="00E85D12">
          <w:pPr>
            <w:pStyle w:val="F9CB4ED4AEDF482D8920D35F9DBE37E5"/>
          </w:pPr>
          <w:r w:rsidRPr="00CA157E">
            <w:rPr>
              <w:rStyle w:val="PlaceholderText"/>
              <w:color w:val="943634" w:themeColor="accent2" w:themeShade="BF"/>
            </w:rPr>
            <w:t>Click here to enter your school’s address</w:t>
          </w:r>
        </w:p>
      </w:docPartBody>
    </w:docPart>
    <w:docPart>
      <w:docPartPr>
        <w:name w:val="556ECE792EFE46C492122F73939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5C7C-7192-4AC4-84D1-08570ECEDC97}"/>
      </w:docPartPr>
      <w:docPartBody>
        <w:p w:rsidR="00DF4F6D" w:rsidRDefault="00E85D12" w:rsidP="00E85D12">
          <w:pPr>
            <w:pStyle w:val="556ECE792EFE46C492122F73939FE601"/>
          </w:pPr>
          <w:r w:rsidRPr="00CA157E">
            <w:rPr>
              <w:rStyle w:val="PlaceholderText"/>
              <w:color w:val="943634" w:themeColor="accent2" w:themeShade="BF"/>
            </w:rPr>
            <w:t>Click here to enter the Band Director’s Name</w:t>
          </w:r>
        </w:p>
      </w:docPartBody>
    </w:docPart>
    <w:docPart>
      <w:docPartPr>
        <w:name w:val="F5963050C72648C893E30E488BBA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5D59-4CC8-4227-AD10-6B4D9EADE1B3}"/>
      </w:docPartPr>
      <w:docPartBody>
        <w:p w:rsidR="00DF4F6D" w:rsidRDefault="00E85D12" w:rsidP="00E85D12">
          <w:pPr>
            <w:pStyle w:val="F5963050C72648C893E30E488BBAE5E7"/>
          </w:pPr>
          <w:r w:rsidRPr="00CA157E">
            <w:rPr>
              <w:rStyle w:val="PlaceholderText"/>
              <w:color w:val="943634" w:themeColor="accent2" w:themeShade="BF"/>
            </w:rPr>
            <w:t>Click here to enter Director’s Contact Information</w:t>
          </w:r>
        </w:p>
      </w:docPartBody>
    </w:docPart>
    <w:docPart>
      <w:docPartPr>
        <w:name w:val="CF34585FE2D1468B9A6170042AF2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F366-F043-4ABA-8FF0-16633A55BBA5}"/>
      </w:docPartPr>
      <w:docPartBody>
        <w:p w:rsidR="00DF4F6D" w:rsidRDefault="00E85D12" w:rsidP="00E85D12">
          <w:pPr>
            <w:pStyle w:val="CF34585FE2D1468B9A6170042AF2C497"/>
          </w:pPr>
          <w:r w:rsidRPr="00221980">
            <w:rPr>
              <w:rStyle w:val="PlaceholderText"/>
              <w:color w:val="943634" w:themeColor="accent2" w:themeShade="BF"/>
            </w:rPr>
            <w:t>Click here to enter Contest Director’s Name</w:t>
          </w:r>
        </w:p>
      </w:docPartBody>
    </w:docPart>
    <w:docPart>
      <w:docPartPr>
        <w:name w:val="455DF323392B48E19432126FA2CC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8040-E964-4A78-95C1-52464EBC5C61}"/>
      </w:docPartPr>
      <w:docPartBody>
        <w:p w:rsidR="00DF4F6D" w:rsidRDefault="00E85D12" w:rsidP="00E85D12">
          <w:pPr>
            <w:pStyle w:val="455DF323392B48E19432126FA2CC2AA8"/>
          </w:pPr>
          <w:r w:rsidRPr="00221980">
            <w:rPr>
              <w:rStyle w:val="PlaceholderText"/>
              <w:color w:val="943634" w:themeColor="accent2" w:themeShade="BF"/>
            </w:rPr>
            <w:t>Click here to enter Contest Director’s Contact Information</w:t>
          </w:r>
        </w:p>
      </w:docPartBody>
    </w:docPart>
    <w:docPart>
      <w:docPartPr>
        <w:name w:val="FF2E84A59A6740CAA0CDA9CA2090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0000-A975-4543-A4F6-936DBD6B7388}"/>
      </w:docPartPr>
      <w:docPartBody>
        <w:p w:rsidR="00DF4F6D" w:rsidRDefault="00E85D12" w:rsidP="00E85D12">
          <w:pPr>
            <w:pStyle w:val="FF2E84A59A6740CAA0CDA9CA2090CBA7"/>
          </w:pPr>
          <w:r w:rsidRPr="00221980">
            <w:rPr>
              <w:rStyle w:val="PlaceholderText"/>
              <w:color w:val="943634" w:themeColor="accent2" w:themeShade="BF"/>
            </w:rPr>
            <w:t>Click here to enter Contest Location</w:t>
          </w:r>
        </w:p>
      </w:docPartBody>
    </w:docPart>
    <w:docPart>
      <w:docPartPr>
        <w:name w:val="8835D677FAB74139B4E138EC0378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702E-8DBE-404A-B14B-268E46FFDC1E}"/>
      </w:docPartPr>
      <w:docPartBody>
        <w:p w:rsidR="00DF4F6D" w:rsidRDefault="00E85D12" w:rsidP="00E85D12">
          <w:pPr>
            <w:pStyle w:val="8835D677FAB74139B4E138EC03781F09"/>
          </w:pPr>
          <w:r w:rsidRPr="00221980">
            <w:rPr>
              <w:rStyle w:val="PlaceholderText"/>
              <w:color w:val="943634" w:themeColor="accent2" w:themeShade="BF"/>
            </w:rPr>
            <w:t>Click here to enter anticipated attendees</w:t>
          </w:r>
        </w:p>
      </w:docPartBody>
    </w:docPart>
    <w:docPart>
      <w:docPartPr>
        <w:name w:val="7E6C006466B14A738DA2F5E05E1B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16D0-0F8F-4675-AFE8-933BAD7BA26A}"/>
      </w:docPartPr>
      <w:docPartBody>
        <w:p w:rsidR="00DF4F6D" w:rsidRDefault="00E85D12" w:rsidP="00E85D12">
          <w:pPr>
            <w:pStyle w:val="7E6C006466B14A738DA2F5E05E1B33BA"/>
          </w:pPr>
          <w:r w:rsidRPr="00221980">
            <w:rPr>
              <w:rStyle w:val="PlaceholderText"/>
              <w:color w:val="943634" w:themeColor="accent2" w:themeShade="BF"/>
            </w:rPr>
            <w:t>Click here to enter any speci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3E"/>
    <w:rsid w:val="0016633E"/>
    <w:rsid w:val="003673AA"/>
    <w:rsid w:val="00856383"/>
    <w:rsid w:val="00BB2F7E"/>
    <w:rsid w:val="00CE3F80"/>
    <w:rsid w:val="00DF4F6D"/>
    <w:rsid w:val="00E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D12"/>
    <w:rPr>
      <w:color w:val="808080"/>
    </w:rPr>
  </w:style>
  <w:style w:type="paragraph" w:customStyle="1" w:styleId="0F9669CDF078400F8F2226CBD4D28BD3">
    <w:name w:val="0F9669CDF078400F8F2226CBD4D28BD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F0D62C884CF691CED046D2BEE333">
    <w:name w:val="90ACF0D62C884CF691CED046D2BEE33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85044B784B719912CB345CEB6493">
    <w:name w:val="E0AA85044B784B719912CB345CEB649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50B4C4CAF4776935A6987293DA385">
    <w:name w:val="BA350B4C4CAF4776935A6987293DA385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0B8F824364AE0A5B1FF682CB1381B">
    <w:name w:val="BAA0B8F824364AE0A5B1FF682CB1381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1F64154B4DF79CEBD11D40BD6253">
    <w:name w:val="B1551F64154B4DF79CEBD11D40BD625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28663A3C44F4AB5B72E0BBA67FF1">
    <w:name w:val="3D8028663A3C44F4AB5B72E0BBA67FF1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5680F6CA44AB7948A271C23F2B5CD">
    <w:name w:val="0C25680F6CA44AB7948A271C23F2B5C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9804970B4C85BDE03C509C6A59DD">
    <w:name w:val="AE829804970B4C85BDE03C509C6A59D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FC78BDC64BB989B22508C6868B2D">
    <w:name w:val="3C55FC78BDC64BB989B22508C6868B2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649E4CD58472BAB1B05F93E5948CB">
    <w:name w:val="3BA649E4CD58472BAB1B05F93E5948C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9B81B0CA465DA5CC10AE9A8DE050">
    <w:name w:val="BCCD9B81B0CA465DA5CC10AE9A8DE050"/>
    <w:rsid w:val="00E85D12"/>
  </w:style>
  <w:style w:type="paragraph" w:customStyle="1" w:styleId="4E95A058F4A24563A135A04931FAE0F5">
    <w:name w:val="4E95A058F4A24563A135A04931FAE0F5"/>
    <w:rsid w:val="00E85D12"/>
  </w:style>
  <w:style w:type="paragraph" w:customStyle="1" w:styleId="CEB3E3F501524DC792EBB98E823B44D5">
    <w:name w:val="CEB3E3F501524DC792EBB98E823B44D5"/>
    <w:rsid w:val="00E85D12"/>
  </w:style>
  <w:style w:type="paragraph" w:customStyle="1" w:styleId="F9CB4ED4AEDF482D8920D35F9DBE37E5">
    <w:name w:val="F9CB4ED4AEDF482D8920D35F9DBE37E5"/>
    <w:rsid w:val="00E85D12"/>
  </w:style>
  <w:style w:type="paragraph" w:customStyle="1" w:styleId="556ECE792EFE46C492122F73939FE601">
    <w:name w:val="556ECE792EFE46C492122F73939FE601"/>
    <w:rsid w:val="00E85D12"/>
  </w:style>
  <w:style w:type="paragraph" w:customStyle="1" w:styleId="45F8D609DF0648C8B62B7F2B0E06FECC">
    <w:name w:val="45F8D609DF0648C8B62B7F2B0E06FECC"/>
    <w:rsid w:val="00E85D12"/>
  </w:style>
  <w:style w:type="paragraph" w:customStyle="1" w:styleId="F5963050C72648C893E30E488BBAE5E7">
    <w:name w:val="F5963050C72648C893E30E488BBAE5E7"/>
    <w:rsid w:val="00E85D12"/>
  </w:style>
  <w:style w:type="paragraph" w:customStyle="1" w:styleId="CF34585FE2D1468B9A6170042AF2C497">
    <w:name w:val="CF34585FE2D1468B9A6170042AF2C497"/>
    <w:rsid w:val="00E85D12"/>
  </w:style>
  <w:style w:type="paragraph" w:customStyle="1" w:styleId="455DF323392B48E19432126FA2CC2AA8">
    <w:name w:val="455DF323392B48E19432126FA2CC2AA8"/>
    <w:rsid w:val="00E85D12"/>
  </w:style>
  <w:style w:type="paragraph" w:customStyle="1" w:styleId="FF2E84A59A6740CAA0CDA9CA2090CBA7">
    <w:name w:val="FF2E84A59A6740CAA0CDA9CA2090CBA7"/>
    <w:rsid w:val="00E85D12"/>
  </w:style>
  <w:style w:type="paragraph" w:customStyle="1" w:styleId="8835D677FAB74139B4E138EC03781F09">
    <w:name w:val="8835D677FAB74139B4E138EC03781F09"/>
    <w:rsid w:val="00E85D12"/>
  </w:style>
  <w:style w:type="paragraph" w:customStyle="1" w:styleId="7E6C006466B14A738DA2F5E05E1B33BA">
    <w:name w:val="7E6C006466B14A738DA2F5E05E1B33BA"/>
    <w:rsid w:val="00E85D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D12"/>
    <w:rPr>
      <w:color w:val="808080"/>
    </w:rPr>
  </w:style>
  <w:style w:type="paragraph" w:customStyle="1" w:styleId="0F9669CDF078400F8F2226CBD4D28BD3">
    <w:name w:val="0F9669CDF078400F8F2226CBD4D28BD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F0D62C884CF691CED046D2BEE333">
    <w:name w:val="90ACF0D62C884CF691CED046D2BEE33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85044B784B719912CB345CEB6493">
    <w:name w:val="E0AA85044B784B719912CB345CEB649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50B4C4CAF4776935A6987293DA385">
    <w:name w:val="BA350B4C4CAF4776935A6987293DA385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0B8F824364AE0A5B1FF682CB1381B">
    <w:name w:val="BAA0B8F824364AE0A5B1FF682CB1381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1F64154B4DF79CEBD11D40BD6253">
    <w:name w:val="B1551F64154B4DF79CEBD11D40BD625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28663A3C44F4AB5B72E0BBA67FF1">
    <w:name w:val="3D8028663A3C44F4AB5B72E0BBA67FF1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5680F6CA44AB7948A271C23F2B5CD">
    <w:name w:val="0C25680F6CA44AB7948A271C23F2B5C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9804970B4C85BDE03C509C6A59DD">
    <w:name w:val="AE829804970B4C85BDE03C509C6A59D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FC78BDC64BB989B22508C6868B2D">
    <w:name w:val="3C55FC78BDC64BB989B22508C6868B2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649E4CD58472BAB1B05F93E5948CB">
    <w:name w:val="3BA649E4CD58472BAB1B05F93E5948C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9B81B0CA465DA5CC10AE9A8DE050">
    <w:name w:val="BCCD9B81B0CA465DA5CC10AE9A8DE050"/>
    <w:rsid w:val="00E85D12"/>
  </w:style>
  <w:style w:type="paragraph" w:customStyle="1" w:styleId="4E95A058F4A24563A135A04931FAE0F5">
    <w:name w:val="4E95A058F4A24563A135A04931FAE0F5"/>
    <w:rsid w:val="00E85D12"/>
  </w:style>
  <w:style w:type="paragraph" w:customStyle="1" w:styleId="CEB3E3F501524DC792EBB98E823B44D5">
    <w:name w:val="CEB3E3F501524DC792EBB98E823B44D5"/>
    <w:rsid w:val="00E85D12"/>
  </w:style>
  <w:style w:type="paragraph" w:customStyle="1" w:styleId="F9CB4ED4AEDF482D8920D35F9DBE37E5">
    <w:name w:val="F9CB4ED4AEDF482D8920D35F9DBE37E5"/>
    <w:rsid w:val="00E85D12"/>
  </w:style>
  <w:style w:type="paragraph" w:customStyle="1" w:styleId="556ECE792EFE46C492122F73939FE601">
    <w:name w:val="556ECE792EFE46C492122F73939FE601"/>
    <w:rsid w:val="00E85D12"/>
  </w:style>
  <w:style w:type="paragraph" w:customStyle="1" w:styleId="45F8D609DF0648C8B62B7F2B0E06FECC">
    <w:name w:val="45F8D609DF0648C8B62B7F2B0E06FECC"/>
    <w:rsid w:val="00E85D12"/>
  </w:style>
  <w:style w:type="paragraph" w:customStyle="1" w:styleId="F5963050C72648C893E30E488BBAE5E7">
    <w:name w:val="F5963050C72648C893E30E488BBAE5E7"/>
    <w:rsid w:val="00E85D12"/>
  </w:style>
  <w:style w:type="paragraph" w:customStyle="1" w:styleId="CF34585FE2D1468B9A6170042AF2C497">
    <w:name w:val="CF34585FE2D1468B9A6170042AF2C497"/>
    <w:rsid w:val="00E85D12"/>
  </w:style>
  <w:style w:type="paragraph" w:customStyle="1" w:styleId="455DF323392B48E19432126FA2CC2AA8">
    <w:name w:val="455DF323392B48E19432126FA2CC2AA8"/>
    <w:rsid w:val="00E85D12"/>
  </w:style>
  <w:style w:type="paragraph" w:customStyle="1" w:styleId="FF2E84A59A6740CAA0CDA9CA2090CBA7">
    <w:name w:val="FF2E84A59A6740CAA0CDA9CA2090CBA7"/>
    <w:rsid w:val="00E85D12"/>
  </w:style>
  <w:style w:type="paragraph" w:customStyle="1" w:styleId="8835D677FAB74139B4E138EC03781F09">
    <w:name w:val="8835D677FAB74139B4E138EC03781F09"/>
    <w:rsid w:val="00E85D12"/>
  </w:style>
  <w:style w:type="paragraph" w:customStyle="1" w:styleId="7E6C006466B14A738DA2F5E05E1B33BA">
    <w:name w:val="7E6C006466B14A738DA2F5E05E1B33BA"/>
    <w:rsid w:val="00E8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B538-66BA-40CC-8F02-801E89DF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STATES BAND ASSOCIATION</vt:lpstr>
    </vt:vector>
  </TitlesOfParts>
  <Company/>
  <LinksUpToDate>false</LinksUpToDate>
  <CharactersWithSpaces>126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csjamus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STATES BAND ASSOCIATION</dc:title>
  <dc:creator>Kathy LaVay</dc:creator>
  <cp:lastModifiedBy>Robert J. Engimann</cp:lastModifiedBy>
  <cp:revision>6</cp:revision>
  <dcterms:created xsi:type="dcterms:W3CDTF">2012-01-04T18:25:00Z</dcterms:created>
  <dcterms:modified xsi:type="dcterms:W3CDTF">2014-12-16T13:50:00Z</dcterms:modified>
</cp:coreProperties>
</file>